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4DFE3ECE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C74">
        <w:rPr>
          <w:rFonts w:ascii="Times New Roman" w:eastAsia="Times New Roman" w:hAnsi="Times New Roman" w:cs="Times New Roman"/>
          <w:b/>
          <w:sz w:val="52"/>
          <w:szCs w:val="52"/>
        </w:rPr>
        <w:t>Peyton Sibert</w:t>
      </w:r>
    </w:p>
    <w:p w14:paraId="00000003" w14:textId="77777777" w:rsidR="007919EE" w:rsidRPr="00FB5C74" w:rsidRDefault="00A0723D" w:rsidP="00FB5C74">
      <w:pPr>
        <w:spacing w:after="0" w:line="240" w:lineRule="auto"/>
        <w:rPr>
          <w:sz w:val="26"/>
          <w:szCs w:val="26"/>
        </w:rPr>
      </w:pPr>
      <w:r w:rsidRPr="00FB5C74">
        <w:rPr>
          <w:rFonts w:ascii="Times New Roman" w:eastAsia="Times New Roman" w:hAnsi="Times New Roman" w:cs="Times New Roman"/>
          <w:sz w:val="26"/>
          <w:szCs w:val="26"/>
        </w:rPr>
        <w:t>Kennesaw, Georgia 30144</w:t>
      </w:r>
    </w:p>
    <w:p w14:paraId="00000004" w14:textId="77777777" w:rsidR="007919EE" w:rsidRPr="00FB5C74" w:rsidRDefault="009D129F" w:rsidP="00FB5C74">
      <w:pPr>
        <w:spacing w:after="0" w:line="240" w:lineRule="auto"/>
        <w:rPr>
          <w:sz w:val="26"/>
          <w:szCs w:val="26"/>
        </w:rPr>
      </w:pPr>
      <w:hyperlink r:id="rId8">
        <w:r w:rsidR="00A0723D" w:rsidRPr="00FB5C74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peytonlane.sibert@gmail.com</w:t>
        </w:r>
      </w:hyperlink>
    </w:p>
    <w:p w14:paraId="00000007" w14:textId="2D5ADAE1" w:rsidR="007919EE" w:rsidRPr="00FB5C74" w:rsidRDefault="00A07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C74">
        <w:rPr>
          <w:rFonts w:ascii="Times New Roman" w:eastAsia="Times New Roman" w:hAnsi="Times New Roman" w:cs="Times New Roman"/>
          <w:sz w:val="26"/>
          <w:szCs w:val="26"/>
        </w:rPr>
        <w:t>(330) 458-9397</w:t>
      </w:r>
    </w:p>
    <w:p w14:paraId="0000000A" w14:textId="77777777" w:rsidR="007919EE" w:rsidRDefault="00A0723D">
      <w:pPr>
        <w:pBdr>
          <w:bottom w:val="single" w:sz="6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14:paraId="0000000B" w14:textId="77777777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ter of Arts in Professional Writing</w:t>
      </w:r>
    </w:p>
    <w:p w14:paraId="0000000C" w14:textId="36657E45" w:rsidR="007919EE" w:rsidRPr="00FB5C74" w:rsidRDefault="00A0723D" w:rsidP="00FB5C74">
      <w:pPr>
        <w:spacing w:after="0" w:line="240" w:lineRule="auto"/>
        <w:ind w:firstLine="720"/>
      </w:pPr>
      <w:r w:rsidRPr="00FB5C74">
        <w:rPr>
          <w:rFonts w:ascii="Times New Roman" w:eastAsia="Times New Roman" w:hAnsi="Times New Roman" w:cs="Times New Roman"/>
          <w:i/>
          <w:sz w:val="24"/>
          <w:szCs w:val="24"/>
        </w:rPr>
        <w:t>Kennesaw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, Anticipated May 2021</w:t>
      </w:r>
    </w:p>
    <w:p w14:paraId="0000000D" w14:textId="6EA9F9C0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jor Concentration: </w:t>
      </w:r>
      <w:r>
        <w:rPr>
          <w:rFonts w:ascii="Times New Roman" w:eastAsia="Times New Roman" w:hAnsi="Times New Roman" w:cs="Times New Roman"/>
          <w:sz w:val="24"/>
          <w:szCs w:val="24"/>
        </w:rPr>
        <w:t>Creative Writing</w:t>
      </w:r>
    </w:p>
    <w:p w14:paraId="0000000E" w14:textId="521C68E0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sz w:val="24"/>
          <w:szCs w:val="24"/>
          <w:u w:val="single"/>
        </w:rPr>
        <w:t>Secondary Concentr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osition and Rhetoric</w:t>
      </w:r>
    </w:p>
    <w:p w14:paraId="0000000F" w14:textId="77777777" w:rsidR="007919EE" w:rsidRDefault="007919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074A1C" w14:textId="77777777" w:rsidR="007E2C26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 xml:space="preserve">Capstone Project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 into Queer</w:t>
      </w:r>
      <w:r w:rsidR="007E2C26">
        <w:rPr>
          <w:rFonts w:ascii="Times New Roman" w:eastAsia="Times New Roman" w:hAnsi="Times New Roman" w:cs="Times New Roman"/>
          <w:i/>
          <w:sz w:val="24"/>
          <w:szCs w:val="24"/>
        </w:rPr>
        <w:t>: A Creative and Analytical Examination of</w:t>
      </w:r>
    </w:p>
    <w:p w14:paraId="00000010" w14:textId="48DBE5AF" w:rsidR="007919EE" w:rsidRDefault="007E2C26" w:rsidP="007E2C2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GBTQ+ Experiences</w:t>
      </w:r>
    </w:p>
    <w:p w14:paraId="00000012" w14:textId="7EA52AC5" w:rsidR="007919EE" w:rsidRDefault="00A0723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rtfolio of Poetry, Creative Nonfiction, and Analysis</w:t>
      </w:r>
    </w:p>
    <w:p w14:paraId="00000013" w14:textId="6D6EDFFE" w:rsidR="007919EE" w:rsidRPr="00FB5C74" w:rsidRDefault="00A0723D" w:rsidP="00FB5C74">
      <w:pPr>
        <w:spacing w:after="0" w:line="240" w:lineRule="auto"/>
        <w:ind w:left="1440"/>
      </w:pPr>
      <w:r w:rsidRPr="00FB5C74">
        <w:rPr>
          <w:rFonts w:ascii="Times New Roman" w:eastAsia="Times New Roman" w:hAnsi="Times New Roman" w:cs="Times New Roman"/>
          <w:sz w:val="24"/>
          <w:szCs w:val="24"/>
          <w:u w:val="single"/>
        </w:rPr>
        <w:t>Foc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der Stereotypes, Internalized </w:t>
      </w:r>
      <w:r w:rsidR="007E2C26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ophobia, LGBTQ+ Terminology, and the Overall Experience of a Person Coming to Terms with their Sexual</w:t>
      </w:r>
      <w:r w:rsidR="00051595">
        <w:rPr>
          <w:rFonts w:ascii="Times New Roman" w:eastAsia="Times New Roman" w:hAnsi="Times New Roman" w:cs="Times New Roman"/>
          <w:sz w:val="24"/>
          <w:szCs w:val="24"/>
        </w:rPr>
        <w:t xml:space="preserve"> Ori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/or Gender Identity</w:t>
      </w:r>
    </w:p>
    <w:p w14:paraId="16099253" w14:textId="77777777" w:rsidR="0019537F" w:rsidRDefault="00195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2166B184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 of Arts in English</w:t>
      </w:r>
    </w:p>
    <w:p w14:paraId="0000001D" w14:textId="7BB4E8CB" w:rsidR="007919EE" w:rsidRPr="00FB5C74" w:rsidRDefault="00A0723D" w:rsidP="00FB5C74">
      <w:pPr>
        <w:spacing w:after="0" w:line="240" w:lineRule="auto"/>
        <w:ind w:firstLine="720"/>
      </w:pPr>
      <w:r w:rsidRPr="00FB5C74"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December 2018</w:t>
      </w:r>
    </w:p>
    <w:p w14:paraId="0000001E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mphasis: </w:t>
      </w:r>
      <w:r>
        <w:rPr>
          <w:rFonts w:ascii="Times New Roman" w:eastAsia="Times New Roman" w:hAnsi="Times New Roman" w:cs="Times New Roman"/>
          <w:sz w:val="24"/>
          <w:szCs w:val="24"/>
        </w:rPr>
        <w:t>Creative Writing</w:t>
      </w:r>
    </w:p>
    <w:p w14:paraId="0000001F" w14:textId="6653BDC3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sz w:val="24"/>
          <w:szCs w:val="24"/>
          <w:u w:val="single"/>
        </w:rPr>
        <w:t>Mino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keting and Business Administration</w:t>
      </w:r>
    </w:p>
    <w:p w14:paraId="00000020" w14:textId="77777777" w:rsidR="007919EE" w:rsidRDefault="00A0723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gna Cum La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glish Honors</w:t>
      </w:r>
    </w:p>
    <w:p w14:paraId="00000021" w14:textId="77777777" w:rsidR="007919EE" w:rsidRDefault="007919E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22" w14:textId="35A3D229" w:rsidR="007919EE" w:rsidRPr="00FB5C74" w:rsidRDefault="00A0723D" w:rsidP="00FB5C74">
      <w:pPr>
        <w:spacing w:after="0" w:line="240" w:lineRule="auto"/>
        <w:ind w:firstLine="720"/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Capstone Proj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st </w:t>
      </w:r>
      <w:r w:rsidR="0005159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 Found</w:t>
      </w:r>
    </w:p>
    <w:p w14:paraId="00000023" w14:textId="68C22D15" w:rsidR="007919EE" w:rsidRPr="00FB5C74" w:rsidRDefault="00A0723D" w:rsidP="00FB5C74">
      <w:pPr>
        <w:spacing w:after="0" w:line="240" w:lineRule="auto"/>
        <w:ind w:left="144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A Chapbook of Poetry</w:t>
      </w:r>
    </w:p>
    <w:p w14:paraId="00000025" w14:textId="7C4875B0" w:rsidR="007919EE" w:rsidRPr="00FB5C74" w:rsidRDefault="00A0723D" w:rsidP="00FB5C74">
      <w:pPr>
        <w:spacing w:after="0" w:line="240" w:lineRule="auto"/>
        <w:ind w:left="2160"/>
      </w:pPr>
      <w:r w:rsidRPr="00FB5C74">
        <w:rPr>
          <w:rFonts w:ascii="Times New Roman" w:eastAsia="Times New Roman" w:hAnsi="Times New Roman" w:cs="Times New Roman"/>
          <w:sz w:val="24"/>
          <w:szCs w:val="24"/>
          <w:u w:val="single"/>
        </w:rPr>
        <w:t>Foc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luidity of Identity and How this Can be Depicted through Poetry</w:t>
      </w:r>
    </w:p>
    <w:p w14:paraId="00000030" w14:textId="77777777" w:rsidR="007919EE" w:rsidRDefault="00791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89C344D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Research Interes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GBTQ+ Studies; Gender and Women’s Studies; Queer Studies; Poetry;</w:t>
      </w:r>
    </w:p>
    <w:p w14:paraId="3E7F2F35" w14:textId="75F49E0F" w:rsidR="00202511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ve Nonfiction; Identity; Connection Between Academic and Creative Writing;</w:t>
      </w:r>
    </w:p>
    <w:p w14:paraId="00000033" w14:textId="386CBC43" w:rsidR="007919EE" w:rsidRPr="00FB5C74" w:rsidRDefault="00A0723D" w:rsidP="00202511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Rhetoric and Composition</w:t>
      </w:r>
    </w:p>
    <w:p w14:paraId="00000034" w14:textId="77777777" w:rsidR="007919EE" w:rsidRDefault="00791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7919EE" w:rsidRDefault="00A0723D">
      <w:pPr>
        <w:pBdr>
          <w:bottom w:val="single" w:sz="6" w:space="1" w:color="000000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ublications</w:t>
      </w:r>
    </w:p>
    <w:p w14:paraId="00000036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</w:t>
      </w:r>
    </w:p>
    <w:p w14:paraId="78F2914F" w14:textId="5EFB9BA7" w:rsidR="00005865" w:rsidRDefault="00005865" w:rsidP="00A0723D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Book Review: </w:t>
      </w:r>
      <w:r w:rsidRPr="00005865">
        <w:rPr>
          <w:rFonts w:ascii="Times New Roman" w:eastAsia="Times New Roman" w:hAnsi="Times New Roman" w:cs="Times New Roman"/>
          <w:i/>
          <w:iCs/>
          <w:sz w:val="24"/>
          <w:szCs w:val="24"/>
        </w:rPr>
        <w:t>Lord of the Butterfli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5865">
        <w:rPr>
          <w:rFonts w:ascii="Times New Roman" w:eastAsia="Times New Roman" w:hAnsi="Times New Roman" w:cs="Times New Roman"/>
          <w:sz w:val="24"/>
          <w:szCs w:val="24"/>
        </w:rPr>
        <w:t>by Andrea Gibson</w:t>
      </w:r>
      <w:r w:rsidR="003F7E8D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r w:rsidRPr="00005865">
        <w:rPr>
          <w:rFonts w:ascii="Times New Roman" w:eastAsia="Times New Roman" w:hAnsi="Times New Roman" w:cs="Times New Roman"/>
          <w:i/>
          <w:iCs/>
          <w:sz w:val="24"/>
          <w:szCs w:val="24"/>
        </w:rPr>
        <w:t>The Headlight Review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05865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7671B46B" w14:textId="3B22BBDA" w:rsidR="00005865" w:rsidRPr="00005865" w:rsidRDefault="00005865" w:rsidP="0000586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05865">
        <w:rPr>
          <w:rFonts w:ascii="Times New Roman" w:eastAsia="Times New Roman" w:hAnsi="Times New Roman" w:cs="Times New Roman"/>
          <w:sz w:val="24"/>
          <w:szCs w:val="24"/>
        </w:rPr>
        <w:t>January 2021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Pr="00497B0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heheadlightreview.com/books-reviewed/lord-butterfli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BCFFA" w14:textId="4A3BE29E" w:rsidR="00A0723D" w:rsidRDefault="00A0723D" w:rsidP="00A0723D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ental Health Struggles and Survival Strategies: Graduate Studies in the Time of</w:t>
      </w:r>
    </w:p>
    <w:p w14:paraId="00000038" w14:textId="7831B7C5" w:rsidR="007919EE" w:rsidRDefault="00A0723D" w:rsidP="00A0723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onavirus, Part II” Edited by Didem Uc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LA Grads B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0, </w:t>
      </w:r>
      <w:hyperlink r:id="rId10" w:history="1">
        <w:r w:rsidR="00051595" w:rsidRPr="00051595">
          <w:rPr>
            <w:rStyle w:val="Hyperlink"/>
            <w:rFonts w:ascii="Times New Roman" w:hAnsi="Times New Roman" w:cs="Times New Roman"/>
            <w:sz w:val="24"/>
            <w:szCs w:val="24"/>
          </w:rPr>
          <w:t>mlagrads.mla.hcommons.org/page/2/</w:t>
        </w:r>
        <w:r w:rsidRPr="000515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00000039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ive</w:t>
      </w:r>
    </w:p>
    <w:p w14:paraId="1A5880F6" w14:textId="77777777" w:rsidR="007E2C26" w:rsidRPr="00051595" w:rsidRDefault="007E2C26" w:rsidP="007E2C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Big, Beautiful Distraction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anuary 2019, </w:t>
      </w:r>
    </w:p>
    <w:p w14:paraId="505825AC" w14:textId="77777777" w:rsidR="007E2C26" w:rsidRDefault="009D129F" w:rsidP="007E2C26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E2C2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romthewriterskitchen.findlay.edu/archives/2019-edition/peyton-sibert/big-beautiful-distraction/</w:t>
        </w:r>
      </w:hyperlink>
      <w:r w:rsidR="007E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5CF18" w14:textId="3DFE600A" w:rsidR="007E2C26" w:rsidRPr="007E2C26" w:rsidRDefault="007E2C26" w:rsidP="007E2C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My First Kis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January 2019,</w:t>
      </w:r>
    </w:p>
    <w:p w14:paraId="6436B25E" w14:textId="77777777" w:rsidR="007E2C26" w:rsidRPr="00051595" w:rsidRDefault="007E2C26" w:rsidP="007E2C26">
      <w:pPr>
        <w:spacing w:line="240" w:lineRule="auto"/>
        <w:ind w:left="144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fromthewriterskitchen.findlay.edu/archives/2019-edition/peyton-sibert/my-first-kiss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51595">
        <w:rPr>
          <w:rStyle w:val="Hyperlink"/>
          <w:rFonts w:ascii="Times New Roman" w:hAnsi="Times New Roman" w:cs="Times New Roman"/>
          <w:sz w:val="24"/>
          <w:szCs w:val="24"/>
        </w:rPr>
        <w:t>fromthewriterskitchen.findlay.edu/archives/2019-edition/peyton-sibert/my-</w:t>
      </w:r>
      <w:proofErr w:type="gramStart"/>
      <w:r w:rsidRPr="00051595">
        <w:rPr>
          <w:rStyle w:val="Hyperlink"/>
          <w:rFonts w:ascii="Times New Roman" w:hAnsi="Times New Roman" w:cs="Times New Roman"/>
          <w:sz w:val="24"/>
          <w:szCs w:val="24"/>
        </w:rPr>
        <w:t>first-kiss</w:t>
      </w:r>
      <w:proofErr w:type="gramEnd"/>
      <w:r w:rsidRPr="00051595">
        <w:rPr>
          <w:rStyle w:val="Hyperlink"/>
          <w:rFonts w:ascii="Times New Roman" w:hAnsi="Times New Roman" w:cs="Times New Roman"/>
          <w:sz w:val="24"/>
          <w:szCs w:val="24"/>
        </w:rPr>
        <w:t>/</w:t>
      </w:r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000003A" w14:textId="087E999D" w:rsidR="007919EE" w:rsidRDefault="007E2C26" w:rsidP="007E2C26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0723D">
        <w:rPr>
          <w:rFonts w:ascii="Times New Roman" w:eastAsia="Times New Roman" w:hAnsi="Times New Roman" w:cs="Times New Roman"/>
          <w:sz w:val="24"/>
          <w:szCs w:val="24"/>
        </w:rPr>
        <w:t xml:space="preserve">“Shipwreck.” </w:t>
      </w:r>
      <w:r w:rsidR="00A0723D"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 w:rsidR="00A0723D">
        <w:rPr>
          <w:rFonts w:ascii="Times New Roman" w:eastAsia="Times New Roman" w:hAnsi="Times New Roman" w:cs="Times New Roman"/>
          <w:sz w:val="24"/>
          <w:szCs w:val="24"/>
        </w:rPr>
        <w:t>, January 2019,</w:t>
      </w:r>
    </w:p>
    <w:p w14:paraId="0000003F" w14:textId="38529733" w:rsidR="007919EE" w:rsidRDefault="009D129F" w:rsidP="007E2C26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0723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romthewriterskitchen.findlay.edu/archives/2019-edition/peyton-sibert/shipwreck/</w:t>
        </w:r>
      </w:hyperlink>
      <w:r w:rsidR="00A07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0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Cinem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8,</w:t>
      </w:r>
    </w:p>
    <w:p w14:paraId="00000041" w14:textId="69D208BA" w:rsidR="007919EE" w:rsidRDefault="009D129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0723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romthewriterskitchen.findlay.edu/archives/2018-edition/cinema/</w:t>
        </w:r>
      </w:hyperlink>
      <w:r w:rsidR="00A07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2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Goodbye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8,</w:t>
      </w:r>
    </w:p>
    <w:p w14:paraId="00000043" w14:textId="311568CD" w:rsidR="007919EE" w:rsidRDefault="009D129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A0723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romthewriterskitchen.findlay.edu/archives/2018-edition/goodbye/</w:t>
        </w:r>
      </w:hyperlink>
      <w:r w:rsidR="00A07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4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Knowing Death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8,</w:t>
      </w:r>
    </w:p>
    <w:p w14:paraId="00000045" w14:textId="664DCDF7" w:rsidR="007919EE" w:rsidRDefault="009D129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A0723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romthewriterskitchen.findlay.edu/archives/2018-edition/knowing-death/</w:t>
        </w:r>
      </w:hyperlink>
      <w:r w:rsidR="00A07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6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Stop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8,</w:t>
      </w:r>
    </w:p>
    <w:p w14:paraId="00000048" w14:textId="30612C6E" w:rsidR="007919EE" w:rsidRDefault="009D129F" w:rsidP="007E2C26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A0723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romthewriterskitchen.findlay.edu/archives/2018-edition/stop/</w:t>
        </w:r>
      </w:hyperlink>
      <w:r w:rsidR="00A072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9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In a perfect World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7.</w:t>
      </w:r>
    </w:p>
    <w:p w14:paraId="0000004A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Really, It’s Okay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7.</w:t>
      </w:r>
    </w:p>
    <w:p w14:paraId="452AFC3E" w14:textId="77777777" w:rsidR="007E2C26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2C26">
        <w:rPr>
          <w:rFonts w:ascii="Times New Roman" w:eastAsia="Times New Roman" w:hAnsi="Times New Roman" w:cs="Times New Roman"/>
          <w:sz w:val="24"/>
          <w:szCs w:val="24"/>
        </w:rPr>
        <w:t xml:space="preserve">“Untitled.” </w:t>
      </w:r>
      <w:r w:rsidR="007E2C26"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 w:rsidR="007E2C26">
        <w:rPr>
          <w:rFonts w:ascii="Times New Roman" w:eastAsia="Times New Roman" w:hAnsi="Times New Roman" w:cs="Times New Roman"/>
          <w:sz w:val="24"/>
          <w:szCs w:val="24"/>
        </w:rPr>
        <w:t xml:space="preserve">, April 2017. </w:t>
      </w:r>
    </w:p>
    <w:p w14:paraId="0000004B" w14:textId="4427C7DB" w:rsidR="007919EE" w:rsidRDefault="00A0723D" w:rsidP="007E2C2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Waiting Without Reason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>, April 2017.</w:t>
      </w:r>
    </w:p>
    <w:p w14:paraId="0000004C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urnalism</w:t>
      </w:r>
    </w:p>
    <w:p w14:paraId="3A2E7CB6" w14:textId="77777777" w:rsidR="0019537F" w:rsidRDefault="0019537F" w:rsidP="001953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D7C">
        <w:rPr>
          <w:rFonts w:ascii="Times New Roman" w:hAnsi="Times New Roman" w:cs="Times New Roman"/>
          <w:sz w:val="24"/>
          <w:szCs w:val="24"/>
        </w:rPr>
        <w:t>“Eight Coalitions, Two Classrooms: University of Findlay Students Assist the</w:t>
      </w:r>
    </w:p>
    <w:p w14:paraId="4BBC47AA" w14:textId="7F15E75C" w:rsidR="00D55AC4" w:rsidRPr="00D55AC4" w:rsidRDefault="0019537F" w:rsidP="00D55AC4">
      <w:pPr>
        <w:spacing w:line="240" w:lineRule="auto"/>
        <w:ind w:left="14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62D7C">
        <w:rPr>
          <w:rFonts w:ascii="Times New Roman" w:hAnsi="Times New Roman" w:cs="Times New Roman"/>
          <w:sz w:val="24"/>
          <w:szCs w:val="24"/>
        </w:rPr>
        <w:t xml:space="preserve">Local Community by Working with Nonprofits.” </w:t>
      </w:r>
      <w:r w:rsidRPr="00E62D7C">
        <w:rPr>
          <w:rFonts w:ascii="Times New Roman" w:hAnsi="Times New Roman" w:cs="Times New Roman"/>
          <w:i/>
          <w:sz w:val="24"/>
          <w:szCs w:val="24"/>
        </w:rPr>
        <w:t>Center for Civic Engagement</w:t>
      </w:r>
      <w:r w:rsidRPr="00E62D7C">
        <w:rPr>
          <w:rFonts w:ascii="Times New Roman" w:hAnsi="Times New Roman" w:cs="Times New Roman"/>
          <w:sz w:val="24"/>
          <w:szCs w:val="24"/>
        </w:rPr>
        <w:t>, December 2018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7E2C26" w:rsidRPr="00AA3969">
          <w:rPr>
            <w:rStyle w:val="Hyperlink"/>
            <w:rFonts w:ascii="Times New Roman" w:hAnsi="Times New Roman" w:cs="Times New Roman"/>
            <w:sz w:val="24"/>
            <w:szCs w:val="24"/>
          </w:rPr>
          <w:t>www.cce.findlay.edu/success-stories/2018/11/29/eight-coalitions-two-classrooms-university-of-findlay-students-assist-the-local-community-by-working-with-nonprofit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E1FF908" w14:textId="77777777" w:rsidR="0019537F" w:rsidRDefault="0019537F" w:rsidP="001953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2D7C">
        <w:rPr>
          <w:rFonts w:ascii="Times New Roman" w:hAnsi="Times New Roman" w:cs="Times New Roman"/>
          <w:sz w:val="24"/>
          <w:szCs w:val="24"/>
        </w:rPr>
        <w:t xml:space="preserve">“Delta Mu Delta’s Admirable Donation.” </w:t>
      </w:r>
      <w:r w:rsidRPr="00E62D7C">
        <w:rPr>
          <w:rFonts w:ascii="Times New Roman" w:hAnsi="Times New Roman" w:cs="Times New Roman"/>
          <w:i/>
          <w:sz w:val="24"/>
          <w:szCs w:val="24"/>
        </w:rPr>
        <w:t>Center for Civic Engagement</w:t>
      </w:r>
      <w:r w:rsidRPr="00E62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vember 2018, </w:t>
      </w:r>
    </w:p>
    <w:p w14:paraId="5BA18B7C" w14:textId="58C0E8CB" w:rsidR="0019537F" w:rsidRPr="00D55AC4" w:rsidRDefault="009D129F" w:rsidP="0019537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5AC4" w:rsidRPr="00D55AC4">
          <w:rPr>
            <w:rStyle w:val="Hyperlink"/>
            <w:rFonts w:ascii="Times New Roman" w:hAnsi="Times New Roman" w:cs="Times New Roman"/>
            <w:sz w:val="24"/>
            <w:szCs w:val="24"/>
          </w:rPr>
          <w:t>www.cce.findlay.edu/success-stories/2018/11/12/delta-mu-deltas-admirable-donation</w:t>
        </w:r>
      </w:hyperlink>
      <w:r w:rsidR="0019537F" w:rsidRPr="00D55AC4">
        <w:rPr>
          <w:rFonts w:ascii="Times New Roman" w:hAnsi="Times New Roman" w:cs="Times New Roman"/>
          <w:sz w:val="24"/>
          <w:szCs w:val="24"/>
        </w:rPr>
        <w:t>.</w:t>
      </w:r>
    </w:p>
    <w:p w14:paraId="5F70FD52" w14:textId="77777777" w:rsidR="0019537F" w:rsidRPr="00D55AC4" w:rsidRDefault="0019537F" w:rsidP="001953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B31480" w14:textId="77777777" w:rsidR="0019537F" w:rsidRPr="00E62D7C" w:rsidRDefault="0019537F" w:rsidP="001953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D7C">
        <w:rPr>
          <w:rFonts w:ascii="Times New Roman" w:hAnsi="Times New Roman" w:cs="Times New Roman"/>
          <w:sz w:val="24"/>
          <w:szCs w:val="24"/>
        </w:rPr>
        <w:t xml:space="preserve">“Findlay High School’s Annual Career Day.” </w:t>
      </w:r>
      <w:r w:rsidRPr="00E62D7C">
        <w:rPr>
          <w:rFonts w:ascii="Times New Roman" w:hAnsi="Times New Roman" w:cs="Times New Roman"/>
          <w:i/>
          <w:sz w:val="24"/>
          <w:szCs w:val="24"/>
        </w:rPr>
        <w:t>Center for Civic Engagement</w:t>
      </w:r>
      <w:r w:rsidRPr="00E62D7C">
        <w:rPr>
          <w:rFonts w:ascii="Times New Roman" w:hAnsi="Times New Roman" w:cs="Times New Roman"/>
          <w:sz w:val="24"/>
          <w:szCs w:val="24"/>
        </w:rPr>
        <w:t>,</w:t>
      </w:r>
    </w:p>
    <w:p w14:paraId="4D262095" w14:textId="77777777" w:rsidR="0019537F" w:rsidRPr="00E62D7C" w:rsidRDefault="0019537F" w:rsidP="0019537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D7C">
        <w:rPr>
          <w:rFonts w:ascii="Times New Roman" w:hAnsi="Times New Roman" w:cs="Times New Roman"/>
          <w:sz w:val="24"/>
          <w:szCs w:val="24"/>
        </w:rPr>
        <w:t>November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725845">
          <w:rPr>
            <w:rStyle w:val="Hyperlink"/>
            <w:rFonts w:ascii="Times New Roman" w:hAnsi="Times New Roman" w:cs="Times New Roman"/>
            <w:sz w:val="24"/>
            <w:szCs w:val="24"/>
          </w:rPr>
          <w:t>www.cce.findlay.edu/success-stories/2018/11/12/career-da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ABCC2CE" w14:textId="77777777" w:rsidR="0019537F" w:rsidRDefault="0019537F" w:rsidP="001953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2D7C">
        <w:rPr>
          <w:rFonts w:ascii="Times New Roman" w:hAnsi="Times New Roman" w:cs="Times New Roman"/>
          <w:sz w:val="24"/>
          <w:szCs w:val="24"/>
        </w:rPr>
        <w:t xml:space="preserve">“A Summer of Fun.” </w:t>
      </w:r>
      <w:r w:rsidRPr="00E62D7C">
        <w:rPr>
          <w:rFonts w:ascii="Times New Roman" w:hAnsi="Times New Roman" w:cs="Times New Roman"/>
          <w:i/>
          <w:sz w:val="24"/>
          <w:szCs w:val="24"/>
        </w:rPr>
        <w:t>Center for Civic Engagement</w:t>
      </w:r>
      <w:r w:rsidRPr="00E62D7C">
        <w:rPr>
          <w:rFonts w:ascii="Times New Roman" w:hAnsi="Times New Roman" w:cs="Times New Roman"/>
          <w:sz w:val="24"/>
          <w:szCs w:val="24"/>
        </w:rPr>
        <w:t>, October 201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8A2809" w14:textId="77777777" w:rsidR="0019537F" w:rsidRPr="00E62D7C" w:rsidRDefault="009D129F" w:rsidP="0019537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9537F" w:rsidRPr="00725845">
          <w:rPr>
            <w:rStyle w:val="Hyperlink"/>
            <w:rFonts w:ascii="Times New Roman" w:hAnsi="Times New Roman" w:cs="Times New Roman"/>
            <w:sz w:val="24"/>
            <w:szCs w:val="24"/>
          </w:rPr>
          <w:t>www.cce.findlay.edu/success-stories/2018/10/11/a-summer-of-fun</w:t>
        </w:r>
      </w:hyperlink>
      <w:r w:rsidR="0019537F">
        <w:rPr>
          <w:rFonts w:ascii="Times New Roman" w:hAnsi="Times New Roman" w:cs="Times New Roman"/>
          <w:sz w:val="24"/>
          <w:szCs w:val="24"/>
        </w:rPr>
        <w:t>.</w:t>
      </w:r>
    </w:p>
    <w:p w14:paraId="3D2EBAE2" w14:textId="77777777" w:rsidR="0019537F" w:rsidRPr="00E62D7C" w:rsidRDefault="0019537F" w:rsidP="001953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C4533B" w14:textId="77777777" w:rsidR="0019537F" w:rsidRDefault="0019537F" w:rsidP="001953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D7C">
        <w:rPr>
          <w:rFonts w:ascii="Times New Roman" w:hAnsi="Times New Roman" w:cs="Times New Roman"/>
          <w:sz w:val="24"/>
          <w:szCs w:val="24"/>
        </w:rPr>
        <w:t xml:space="preserve"> “Orientation Service Project.” </w:t>
      </w:r>
      <w:r w:rsidRPr="00E62D7C">
        <w:rPr>
          <w:rFonts w:ascii="Times New Roman" w:hAnsi="Times New Roman" w:cs="Times New Roman"/>
          <w:i/>
          <w:sz w:val="24"/>
          <w:szCs w:val="24"/>
        </w:rPr>
        <w:t>Center for Civic Engagement</w:t>
      </w:r>
      <w:r w:rsidRPr="00E62D7C">
        <w:rPr>
          <w:rFonts w:ascii="Times New Roman" w:hAnsi="Times New Roman" w:cs="Times New Roman"/>
          <w:sz w:val="24"/>
          <w:szCs w:val="24"/>
        </w:rPr>
        <w:t>, September 2018</w:t>
      </w:r>
    </w:p>
    <w:p w14:paraId="3AB9E430" w14:textId="1ECBE533" w:rsidR="0019537F" w:rsidRPr="00D55AC4" w:rsidRDefault="009D129F" w:rsidP="0019537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55AC4" w:rsidRPr="00BE01E2">
          <w:rPr>
            <w:rStyle w:val="Hyperlink"/>
            <w:rFonts w:ascii="Times New Roman" w:hAnsi="Times New Roman" w:cs="Times New Roman"/>
            <w:sz w:val="24"/>
            <w:szCs w:val="24"/>
          </w:rPr>
          <w:t>www.cce.findlay.edu/success-stories/2018/9/12/freshman-service-day</w:t>
        </w:r>
      </w:hyperlink>
      <w:r w:rsidR="00D55AC4">
        <w:rPr>
          <w:rFonts w:ascii="Times New Roman" w:hAnsi="Times New Roman" w:cs="Times New Roman"/>
          <w:sz w:val="24"/>
          <w:szCs w:val="24"/>
        </w:rPr>
        <w:t>.</w:t>
      </w:r>
    </w:p>
    <w:p w14:paraId="00000056" w14:textId="77777777" w:rsidR="007919EE" w:rsidRDefault="007919E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7" w14:textId="03EBFFC5" w:rsidR="007919EE" w:rsidRDefault="00A0723D">
      <w:pPr>
        <w:pBdr>
          <w:bottom w:val="single" w:sz="6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ference Presentations</w:t>
      </w:r>
      <w:r w:rsidR="00A66C2B">
        <w:rPr>
          <w:rFonts w:ascii="Times New Roman" w:eastAsia="Times New Roman" w:hAnsi="Times New Roman" w:cs="Times New Roman"/>
          <w:b/>
          <w:sz w:val="28"/>
          <w:szCs w:val="28"/>
        </w:rPr>
        <w:t xml:space="preserve"> and Invited Talks</w:t>
      </w:r>
    </w:p>
    <w:p w14:paraId="3BBC88F6" w14:textId="294AB14B" w:rsidR="00A66C2B" w:rsidRDefault="00A66C2B" w:rsidP="00A66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ed Talk, Teaching Assistant Panel,</w:t>
      </w:r>
    </w:p>
    <w:p w14:paraId="4ADF067B" w14:textId="77777777" w:rsidR="00A66C2B" w:rsidRDefault="00A66C2B" w:rsidP="00A66C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ennesaw State Universit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nnesaw, Georgia</w:t>
      </w:r>
    </w:p>
    <w:p w14:paraId="3661E955" w14:textId="14A86BE5" w:rsidR="00A66C2B" w:rsidRPr="00A66C2B" w:rsidRDefault="00A66C2B" w:rsidP="00A66C2B">
      <w:pPr>
        <w:spacing w:after="0" w:line="24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021</w:t>
      </w:r>
    </w:p>
    <w:p w14:paraId="0F38BA93" w14:textId="77777777" w:rsidR="00A66C2B" w:rsidRDefault="00A66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65412516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From the Great Lakes to Across the Pond: A Comparative Study of LGBTQ+ Culture in Ohio</w:t>
      </w:r>
    </w:p>
    <w:p w14:paraId="00000059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US) to London, England.”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ional Conference on Undergraduate Research,</w:t>
      </w:r>
    </w:p>
    <w:p w14:paraId="0000005A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ennesaw State Universit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nnesaw, Georgia</w:t>
      </w:r>
    </w:p>
    <w:p w14:paraId="0000005B" w14:textId="77777777" w:rsidR="007919EE" w:rsidRDefault="00A0723D">
      <w:pPr>
        <w:spacing w:after="0" w:line="24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019</w:t>
      </w:r>
    </w:p>
    <w:p w14:paraId="0000005C" w14:textId="77777777" w:rsidR="007919EE" w:rsidRDefault="00A0723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Identity in Poetry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ter Whe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5D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owling Green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, Bowling Green, Ohio</w:t>
      </w:r>
    </w:p>
    <w:p w14:paraId="0000005E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018</w:t>
      </w:r>
    </w:p>
    <w:p w14:paraId="0000005F" w14:textId="77777777" w:rsidR="007919EE" w:rsidRDefault="007919E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77777777" w:rsidR="007919EE" w:rsidRDefault="00A0723D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‘I Don’t Know Who I Am Today</w:t>
      </w:r>
      <w:r>
        <w:rPr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’ The Evolution of Identity through Poetry.”</w:t>
      </w:r>
    </w:p>
    <w:p w14:paraId="00000061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tional Conference on Undergraduate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000062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University of Central Oklahoma</w:t>
      </w:r>
      <w:r>
        <w:rPr>
          <w:rFonts w:ascii="Times New Roman" w:eastAsia="Times New Roman" w:hAnsi="Times New Roman" w:cs="Times New Roman"/>
          <w:sz w:val="24"/>
          <w:szCs w:val="24"/>
        </w:rPr>
        <w:t>, Edmond, Oklahoma</w:t>
      </w:r>
    </w:p>
    <w:p w14:paraId="00000063" w14:textId="77777777" w:rsidR="007919EE" w:rsidRDefault="00A0723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00000064" w14:textId="77777777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Burnout or Burning Brightly: Reflections on Piloting an Embedded Tutoring</w:t>
      </w:r>
    </w:p>
    <w:p w14:paraId="00000065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st Central Writing Center Association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000066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hio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, Columbus, Ohio</w:t>
      </w:r>
    </w:p>
    <w:p w14:paraId="00000067" w14:textId="77777777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-Presenters: Dr. Courtney Bates, Dr. Nicole Diederich, and Erin Weirrick</w:t>
      </w:r>
    </w:p>
    <w:p w14:paraId="7E4BC616" w14:textId="517E9ACB" w:rsidR="00D55AC4" w:rsidRPr="00D55AC4" w:rsidRDefault="00A0723D" w:rsidP="00D55AC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2018</w:t>
      </w:r>
    </w:p>
    <w:p w14:paraId="0000006A" w14:textId="113D78B1" w:rsidR="007919EE" w:rsidRDefault="00A0723D" w:rsidP="00D55AC4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and Teaching Experience</w:t>
      </w:r>
    </w:p>
    <w:p w14:paraId="0000006B" w14:textId="4460AEB8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Graduate Teaching Assistant</w:t>
      </w:r>
    </w:p>
    <w:p w14:paraId="0000006D" w14:textId="59E3F4C4" w:rsidR="007919EE" w:rsidRPr="00FB5C74" w:rsidRDefault="00A0723D" w:rsidP="00FB5C74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ennesaw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, Kennesaw, Georgia, August 2019-Current</w:t>
      </w:r>
    </w:p>
    <w:p w14:paraId="0000006E" w14:textId="1C3FDDE6" w:rsidR="007919EE" w:rsidRDefault="00A0723D" w:rsidP="00FB5C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s: </w:t>
      </w:r>
      <w:r w:rsidRPr="00FB5C74">
        <w:rPr>
          <w:rFonts w:ascii="Times New Roman" w:eastAsia="Times New Roman" w:hAnsi="Times New Roman" w:cs="Times New Roman"/>
          <w:i/>
          <w:sz w:val="24"/>
          <w:szCs w:val="24"/>
        </w:rPr>
        <w:t>Composition I</w:t>
      </w:r>
      <w:r>
        <w:rPr>
          <w:rFonts w:ascii="Times New Roman" w:eastAsia="Times New Roman" w:hAnsi="Times New Roman" w:cs="Times New Roman"/>
          <w:sz w:val="24"/>
          <w:szCs w:val="24"/>
        </w:rPr>
        <w:t>, Online Synchronous</w:t>
      </w:r>
    </w:p>
    <w:p w14:paraId="0000006F" w14:textId="54262E2F" w:rsidR="007919EE" w:rsidRDefault="00A66C2B" w:rsidP="00A66C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FB5C74">
        <w:rPr>
          <w:rFonts w:ascii="Times New Roman" w:eastAsia="Times New Roman" w:hAnsi="Times New Roman" w:cs="Times New Roman"/>
          <w:i/>
          <w:sz w:val="24"/>
          <w:szCs w:val="24"/>
        </w:rPr>
        <w:t>Composition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otational Model</w:t>
      </w:r>
    </w:p>
    <w:p w14:paraId="6C15C517" w14:textId="77777777" w:rsidR="00FB5C74" w:rsidRDefault="00FB5C74" w:rsidP="00FB5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Student Assistant</w:t>
      </w:r>
    </w:p>
    <w:p w14:paraId="1A36F1F4" w14:textId="77777777" w:rsidR="00FB5C74" w:rsidRDefault="00FB5C74" w:rsidP="00FB5C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 English Department</w:t>
      </w:r>
      <w:r>
        <w:rPr>
          <w:rFonts w:ascii="Times New Roman" w:eastAsia="Times New Roman" w:hAnsi="Times New Roman" w:cs="Times New Roman"/>
          <w:sz w:val="24"/>
          <w:szCs w:val="24"/>
        </w:rPr>
        <w:t>, Findlay, Ohio, August 2016-December 2018</w:t>
      </w:r>
    </w:p>
    <w:p w14:paraId="48ECD503" w14:textId="77777777" w:rsidR="00FB5C74" w:rsidRDefault="00FB5C74" w:rsidP="00FB5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E8B06" w14:textId="0088672F" w:rsidR="00A66C2B" w:rsidRPr="00A66C2B" w:rsidRDefault="00A07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Writing Center Tutor</w:t>
      </w:r>
    </w:p>
    <w:p w14:paraId="00000073" w14:textId="0BEB2F3F" w:rsidR="007919EE" w:rsidRDefault="00A0723D" w:rsidP="00FB5C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Findlay, Ohio, February 2016-December 2018</w:t>
      </w:r>
    </w:p>
    <w:p w14:paraId="00000074" w14:textId="77777777" w:rsidR="007919EE" w:rsidRPr="00FB5C74" w:rsidRDefault="007919EE" w:rsidP="00A66C2B">
      <w:pPr>
        <w:spacing w:after="0" w:line="240" w:lineRule="auto"/>
      </w:pPr>
    </w:p>
    <w:p w14:paraId="0000007A" w14:textId="77777777" w:rsidR="007919EE" w:rsidRDefault="00A0723D">
      <w:pPr>
        <w:pBdr>
          <w:bottom w:val="single" w:sz="6" w:space="1" w:color="000000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ditorial Experience </w:t>
      </w:r>
    </w:p>
    <w:p w14:paraId="0000007B" w14:textId="55134D0A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Co-Poetry Edi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7D" w14:textId="1168E82A" w:rsidR="007919EE" w:rsidRPr="00FB5C74" w:rsidRDefault="00A0723D" w:rsidP="00FB5C74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Headlight Review, Kennesaw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, May 2020-August 2020</w:t>
      </w:r>
    </w:p>
    <w:p w14:paraId="0000007E" w14:textId="77777777" w:rsidR="007919EE" w:rsidRDefault="00791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F" w14:textId="77777777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eelance Editor</w:t>
      </w:r>
    </w:p>
    <w:p w14:paraId="00000080" w14:textId="77777777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019-Current</w:t>
      </w:r>
    </w:p>
    <w:p w14:paraId="00000081" w14:textId="77777777" w:rsidR="007919EE" w:rsidRDefault="00791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2" w14:textId="7A4F619F" w:rsidR="007919EE" w:rsidRPr="00FB5C74" w:rsidRDefault="00A0723D" w:rsidP="00FB5C74">
      <w:pPr>
        <w:spacing w:after="0" w:line="240" w:lineRule="auto"/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LGBTQ+ Friendly Editor</w:t>
      </w:r>
    </w:p>
    <w:p w14:paraId="00000085" w14:textId="57C6B25D" w:rsidR="007919EE" w:rsidRPr="00FB5C74" w:rsidRDefault="00A0723D" w:rsidP="00A66C2B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Gender Sensei, Super Purposes</w:t>
      </w:r>
      <w:r>
        <w:rPr>
          <w:rFonts w:ascii="Times New Roman" w:eastAsia="Times New Roman" w:hAnsi="Times New Roman" w:cs="Times New Roman"/>
          <w:sz w:val="24"/>
          <w:szCs w:val="24"/>
        </w:rPr>
        <w:t>, November 2019-March 2020</w:t>
      </w:r>
    </w:p>
    <w:p w14:paraId="00000086" w14:textId="77777777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Managing Editor</w:t>
      </w:r>
    </w:p>
    <w:p w14:paraId="00000088" w14:textId="2A3C0C22" w:rsidR="007919EE" w:rsidRDefault="00A072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rom the Writers’ Kitc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Findlay, Ohio, September 2016-December 2018</w:t>
      </w:r>
    </w:p>
    <w:p w14:paraId="00000089" w14:textId="77777777" w:rsidR="007919EE" w:rsidRPr="00FB5C74" w:rsidRDefault="007919EE" w:rsidP="00FB5C74">
      <w:pPr>
        <w:spacing w:after="0" w:line="240" w:lineRule="auto"/>
        <w:ind w:left="720"/>
      </w:pPr>
    </w:p>
    <w:p w14:paraId="0000008A" w14:textId="5CAA42A6" w:rsidR="007919EE" w:rsidRDefault="00A0723D">
      <w:pPr>
        <w:pBdr>
          <w:bottom w:val="single" w:sz="6" w:space="1" w:color="000000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itional Experience</w:t>
      </w:r>
    </w:p>
    <w:p w14:paraId="0000008B" w14:textId="0ACBD364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Center for Civic Engagement Intern</w:t>
      </w:r>
    </w:p>
    <w:p w14:paraId="0000008D" w14:textId="413C14DA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Findlay, Ohio, August 2018-December 2018</w:t>
      </w:r>
    </w:p>
    <w:p w14:paraId="0000008F" w14:textId="77777777" w:rsidR="007919EE" w:rsidRDefault="00791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0" w14:textId="77777777" w:rsidR="007919EE" w:rsidRDefault="00A07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Archive Intern</w:t>
      </w:r>
    </w:p>
    <w:p w14:paraId="00000092" w14:textId="60925C94" w:rsidR="007919EE" w:rsidRPr="00FB5C74" w:rsidRDefault="00A0723D" w:rsidP="00FB5C74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Hancock County Historical Museum</w:t>
      </w:r>
      <w:r>
        <w:rPr>
          <w:rFonts w:ascii="Times New Roman" w:eastAsia="Times New Roman" w:hAnsi="Times New Roman" w:cs="Times New Roman"/>
          <w:sz w:val="24"/>
          <w:szCs w:val="24"/>
        </w:rPr>
        <w:t>, Findlay, Ohio, January 2018-April 2018.</w:t>
      </w:r>
    </w:p>
    <w:p w14:paraId="00000093" w14:textId="77777777" w:rsidR="007919EE" w:rsidRDefault="00791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4" w14:textId="77777777" w:rsidR="007919EE" w:rsidRPr="00FB5C74" w:rsidRDefault="00A07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b/>
          <w:sz w:val="24"/>
          <w:szCs w:val="24"/>
        </w:rPr>
        <w:t>Presen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Peyton’s Pages</w:t>
      </w:r>
    </w:p>
    <w:p w14:paraId="00000096" w14:textId="64E008BA" w:rsidR="007919EE" w:rsidRDefault="00A072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B5C74">
        <w:rPr>
          <w:rFonts w:ascii="Times New Roman" w:eastAsia="Times New Roman" w:hAnsi="Times New Roman" w:cs="Times New Roman"/>
          <w:i/>
          <w:sz w:val="24"/>
          <w:szCs w:val="24"/>
        </w:rPr>
        <w:t>Innovative Leadership Compet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Findlay, Ohio, April 2018.</w:t>
      </w:r>
    </w:p>
    <w:p w14:paraId="000000D3" w14:textId="77777777" w:rsidR="007919EE" w:rsidRDefault="007919EE" w:rsidP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4" w14:textId="77777777" w:rsidR="007919EE" w:rsidRDefault="00A0723D">
      <w:pPr>
        <w:pBdr>
          <w:bottom w:val="single" w:sz="6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adership and Memberships</w:t>
      </w:r>
    </w:p>
    <w:p w14:paraId="000000D5" w14:textId="42DCF535" w:rsidR="007919EE" w:rsidRDefault="00A0723D" w:rsidP="0019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orgia Writers Association</w:t>
      </w:r>
      <w:r>
        <w:rPr>
          <w:rFonts w:ascii="Times New Roman" w:eastAsia="Times New Roman" w:hAnsi="Times New Roman" w:cs="Times New Roman"/>
          <w:sz w:val="24"/>
          <w:szCs w:val="24"/>
        </w:rPr>
        <w:t>, February 2020-Current</w:t>
      </w:r>
    </w:p>
    <w:p w14:paraId="31B7CD85" w14:textId="0B14F18C" w:rsidR="0019537F" w:rsidRPr="0019537F" w:rsidRDefault="0019537F" w:rsidP="0019537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537F">
        <w:rPr>
          <w:rFonts w:ascii="Times New Roman" w:eastAsia="Times New Roman" w:hAnsi="Times New Roman" w:cs="Times New Roman"/>
          <w:sz w:val="20"/>
          <w:szCs w:val="20"/>
        </w:rPr>
        <w:t>A nonprofit organization fostering writing through workshops and conferences</w:t>
      </w:r>
    </w:p>
    <w:p w14:paraId="000000D6" w14:textId="65B75BE9" w:rsidR="007919EE" w:rsidRDefault="00A0723D" w:rsidP="0019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iden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ribblers’ Circl</w:t>
      </w:r>
      <w:r>
        <w:rPr>
          <w:rFonts w:ascii="Times New Roman" w:eastAsia="Times New Roman" w:hAnsi="Times New Roman" w:cs="Times New Roman"/>
          <w:sz w:val="24"/>
          <w:szCs w:val="24"/>
        </w:rPr>
        <w:t>e, January 2018-December 2018</w:t>
      </w:r>
    </w:p>
    <w:p w14:paraId="464DDD99" w14:textId="27A08E1B" w:rsidR="0019537F" w:rsidRPr="0019537F" w:rsidRDefault="0019537F" w:rsidP="0019537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9537F">
        <w:rPr>
          <w:rFonts w:ascii="Times New Roman" w:eastAsia="Times New Roman" w:hAnsi="Times New Roman" w:cs="Times New Roman"/>
          <w:sz w:val="20"/>
          <w:szCs w:val="20"/>
        </w:rPr>
        <w:t xml:space="preserve">An on-campus club for undergraduate students </w:t>
      </w:r>
      <w:r w:rsidR="00A0723D" w:rsidRPr="0019537F">
        <w:rPr>
          <w:rFonts w:ascii="Times New Roman" w:eastAsia="Times New Roman" w:hAnsi="Times New Roman" w:cs="Times New Roman"/>
          <w:sz w:val="20"/>
          <w:szCs w:val="20"/>
        </w:rPr>
        <w:t>encouraging</w:t>
      </w:r>
      <w:r w:rsidRPr="0019537F">
        <w:rPr>
          <w:rFonts w:ascii="Times New Roman" w:eastAsia="Times New Roman" w:hAnsi="Times New Roman" w:cs="Times New Roman"/>
          <w:sz w:val="20"/>
          <w:szCs w:val="20"/>
        </w:rPr>
        <w:t xml:space="preserve"> creativity through writing activities and biweekly meetings</w:t>
      </w:r>
    </w:p>
    <w:p w14:paraId="000000D7" w14:textId="08C71143" w:rsidR="007919EE" w:rsidRDefault="00A0723D" w:rsidP="00A0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ce Presiden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ma Tau Delta, Xi Theta Chapter</w:t>
      </w:r>
      <w:r>
        <w:rPr>
          <w:rFonts w:ascii="Times New Roman" w:eastAsia="Times New Roman" w:hAnsi="Times New Roman" w:cs="Times New Roman"/>
          <w:sz w:val="24"/>
          <w:szCs w:val="24"/>
        </w:rPr>
        <w:t>, August 2017-December 2018</w:t>
      </w:r>
    </w:p>
    <w:p w14:paraId="000000D8" w14:textId="2326A01A" w:rsidR="007919EE" w:rsidRPr="00FB5C74" w:rsidRDefault="0019537F" w:rsidP="00FB5C74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international English Honor Society </w:t>
      </w:r>
      <w:r w:rsidR="00A0723D">
        <w:rPr>
          <w:rFonts w:ascii="Times New Roman" w:eastAsia="Times New Roman" w:hAnsi="Times New Roman" w:cs="Times New Roman"/>
          <w:sz w:val="20"/>
          <w:szCs w:val="20"/>
        </w:rPr>
        <w:t>promoting literacy, language, writing, and community service</w:t>
      </w:r>
    </w:p>
    <w:p w14:paraId="000000D9" w14:textId="1BD8D1CD" w:rsidR="007919EE" w:rsidRDefault="00A0723D">
      <w:pPr>
        <w:pBdr>
          <w:bottom w:val="single" w:sz="6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wards and Honors</w:t>
      </w:r>
    </w:p>
    <w:p w14:paraId="000000DB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lar of Leadership Award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April 2019</w:t>
      </w:r>
    </w:p>
    <w:p w14:paraId="000000DC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G. Bruer Award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Third Place in Poetry, April 2019</w:t>
      </w:r>
    </w:p>
    <w:p w14:paraId="50F539E5" w14:textId="77777777" w:rsidR="007E2C26" w:rsidRDefault="007E2C26" w:rsidP="007E2C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n’s List, </w:t>
      </w:r>
      <w:r w:rsidRPr="00FB5C74"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Spring 2016-Fall 2018</w:t>
      </w:r>
    </w:p>
    <w:p w14:paraId="000000DD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pus Leader Award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April 2018</w:t>
      </w:r>
    </w:p>
    <w:p w14:paraId="000000DE" w14:textId="77777777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G. Bruer Award, Third Place in Poetr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April 2018</w:t>
      </w:r>
    </w:p>
    <w:p w14:paraId="000000DF" w14:textId="67F55C78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G. Bruer Award, First Place in Poetr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2017</w:t>
      </w:r>
    </w:p>
    <w:p w14:paraId="000000E1" w14:textId="4AE94DDF" w:rsidR="007919EE" w:rsidRDefault="00A07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.L. Gebhardt, Awarded to Promising English Major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versity of Findlay</w:t>
      </w:r>
      <w:r>
        <w:rPr>
          <w:rFonts w:ascii="Times New Roman" w:eastAsia="Times New Roman" w:hAnsi="Times New Roman" w:cs="Times New Roman"/>
          <w:sz w:val="24"/>
          <w:szCs w:val="24"/>
        </w:rPr>
        <w:t>, April 2016</w:t>
      </w:r>
    </w:p>
    <w:p w14:paraId="000000E3" w14:textId="5AC189E0" w:rsidR="007919EE" w:rsidRDefault="00791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919E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46D13" w14:textId="77777777" w:rsidR="009D129F" w:rsidRDefault="009D129F">
      <w:pPr>
        <w:spacing w:after="0" w:line="240" w:lineRule="auto"/>
      </w:pPr>
      <w:r>
        <w:separator/>
      </w:r>
    </w:p>
  </w:endnote>
  <w:endnote w:type="continuationSeparator" w:id="0">
    <w:p w14:paraId="2342D548" w14:textId="77777777" w:rsidR="009D129F" w:rsidRDefault="009D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E8" w14:textId="2CC47D61" w:rsidR="007919EE" w:rsidRDefault="00A072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Peyton Sibert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9537F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0E9" w14:textId="77777777" w:rsidR="007919EE" w:rsidRDefault="007919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3446" w14:textId="77777777" w:rsidR="009D129F" w:rsidRDefault="009D129F">
      <w:pPr>
        <w:spacing w:after="0" w:line="240" w:lineRule="auto"/>
      </w:pPr>
      <w:r>
        <w:separator/>
      </w:r>
    </w:p>
  </w:footnote>
  <w:footnote w:type="continuationSeparator" w:id="0">
    <w:p w14:paraId="35876A0C" w14:textId="77777777" w:rsidR="009D129F" w:rsidRDefault="009D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E6" w14:textId="77777777" w:rsidR="007919EE" w:rsidRDefault="007919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E7" w14:textId="77777777" w:rsidR="007919EE" w:rsidRDefault="007919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63165"/>
    <w:multiLevelType w:val="multilevel"/>
    <w:tmpl w:val="3CAAC2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EE"/>
    <w:rsid w:val="00005865"/>
    <w:rsid w:val="00051595"/>
    <w:rsid w:val="0019537F"/>
    <w:rsid w:val="00202511"/>
    <w:rsid w:val="003F7E8D"/>
    <w:rsid w:val="005F76DF"/>
    <w:rsid w:val="006C205E"/>
    <w:rsid w:val="007919EE"/>
    <w:rsid w:val="007E2C26"/>
    <w:rsid w:val="008A496F"/>
    <w:rsid w:val="008A4E13"/>
    <w:rsid w:val="00991C0F"/>
    <w:rsid w:val="009D129F"/>
    <w:rsid w:val="00A0723D"/>
    <w:rsid w:val="00A378AF"/>
    <w:rsid w:val="00A66C2B"/>
    <w:rsid w:val="00B80BA5"/>
    <w:rsid w:val="00D55AC4"/>
    <w:rsid w:val="00F55222"/>
    <w:rsid w:val="00FB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6DD3"/>
  <w15:docId w15:val="{CA3CBA4F-D806-468D-99A7-CE5B137D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5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E2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ytonlane.sibert@gmail.com" TargetMode="External"/><Relationship Id="rId13" Type="http://schemas.openxmlformats.org/officeDocument/2006/relationships/hyperlink" Target="https://fromthewriterskitchen.findlay.edu/archives/2018-edition/cinema/" TargetMode="External"/><Relationship Id="rId18" Type="http://schemas.openxmlformats.org/officeDocument/2006/relationships/hyperlink" Target="http://www.cce.findlay.edu/success-stories/2018/11/12/delta-mu-deltas-admirable-don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ce.findlay.edu/success-stories/2018/9/12/freshman-service-d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omthewriterskitchen.findlay.edu/archives/2019-edition/peyton-sibert/shipwreck/" TargetMode="External"/><Relationship Id="rId17" Type="http://schemas.openxmlformats.org/officeDocument/2006/relationships/hyperlink" Target="http://www.cce.findlay.edu/success-stories/2018/11/29/eight-coalitions-two-classrooms-university-of-findlay-students-assist-the-local-community-by-working-with-nonprofi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omthewriterskitchen.findlay.edu/archives/2018-edition/stop/" TargetMode="External"/><Relationship Id="rId20" Type="http://schemas.openxmlformats.org/officeDocument/2006/relationships/hyperlink" Target="http://www.cce.findlay.edu/success-stories/2018/10/11/a-summer-of-fu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mthewriterskitchen.findlay.edu/archives/2019-edition/peyton-sibert/big-beautiful-distra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omthewriterskitchen.findlay.edu/archives/2018-edition/knowing-death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lagrads.mla.hcommons.org/page/2/" TargetMode="External"/><Relationship Id="rId19" Type="http://schemas.openxmlformats.org/officeDocument/2006/relationships/hyperlink" Target="http://www.cce.findlay.edu/success-stories/2018/11/12/career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headlightreview.com/books-reviewed/lord-butterflies" TargetMode="External"/><Relationship Id="rId14" Type="http://schemas.openxmlformats.org/officeDocument/2006/relationships/hyperlink" Target="https://fromthewriterskitchen.findlay.edu/archives/2018-edition/goodby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E03A36-1F36-4637-B2AA-CA8DAF8A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ton</dc:creator>
  <cp:lastModifiedBy>Peyton</cp:lastModifiedBy>
  <cp:revision>2</cp:revision>
  <dcterms:created xsi:type="dcterms:W3CDTF">2021-01-25T21:46:00Z</dcterms:created>
  <dcterms:modified xsi:type="dcterms:W3CDTF">2021-01-25T21:46:00Z</dcterms:modified>
</cp:coreProperties>
</file>